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F73FBC" w:rsidRPr="00F433AF" w:rsidRDefault="00F73FBC" w:rsidP="00F73FBC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F73FBC" w:rsidRPr="00F433AF" w:rsidRDefault="00F73FBC" w:rsidP="00F73FBC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 xml:space="preserve">- </w:t>
      </w:r>
      <w:del w:id="0" w:author="Palacherla, Susmitha C (NE)" w:date="2020-08-03T14:19:00Z">
        <w:r w:rsidRPr="00F433AF" w:rsidDel="00F73FBC">
          <w:rPr>
            <w:b/>
            <w:color w:val="000000"/>
            <w:sz w:val="40"/>
            <w:szCs w:val="40"/>
          </w:rPr>
          <w:delText>ETS Load</w:delText>
        </w:r>
      </w:del>
      <w:ins w:id="1" w:author="Palacherla, Susmitha C (NE)" w:date="2020-08-03T14:19:00Z">
        <w:r>
          <w:rPr>
            <w:b/>
            <w:color w:val="000000"/>
            <w:sz w:val="40"/>
            <w:szCs w:val="40"/>
          </w:rPr>
          <w:t>Archive</w:t>
        </w:r>
      </w:ins>
      <w:r w:rsidRPr="00F433AF">
        <w:rPr>
          <w:b/>
          <w:color w:val="000000"/>
          <w:sz w:val="40"/>
          <w:szCs w:val="40"/>
        </w:rPr>
        <w:t xml:space="preserve"> </w:t>
      </w:r>
      <w:ins w:id="2" w:author="Palacherla, Susmitha C (NE)" w:date="2020-08-03T14:19:00Z">
        <w:r>
          <w:rPr>
            <w:b/>
            <w:color w:val="000000"/>
            <w:sz w:val="40"/>
            <w:szCs w:val="40"/>
          </w:rPr>
          <w:t>P</w:t>
        </w:r>
      </w:ins>
      <w:del w:id="3" w:author="Palacherla, Susmitha C (NE)" w:date="2020-08-03T14:19:00Z">
        <w:r w:rsidRPr="00F433AF" w:rsidDel="00F73FBC">
          <w:rPr>
            <w:b/>
            <w:color w:val="000000"/>
            <w:sz w:val="40"/>
            <w:szCs w:val="40"/>
          </w:rPr>
          <w:delText>p</w:delText>
        </w:r>
      </w:del>
      <w:r w:rsidRPr="00F433AF">
        <w:rPr>
          <w:b/>
          <w:color w:val="000000"/>
          <w:sz w:val="40"/>
          <w:szCs w:val="40"/>
        </w:rPr>
        <w:t>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Del="00F73FBC" w:rsidRDefault="0076457A" w:rsidP="00971190">
      <w:pPr>
        <w:spacing w:before="180" w:line="180" w:lineRule="auto"/>
        <w:jc w:val="center"/>
        <w:rPr>
          <w:del w:id="4" w:author="Palacherla, Susmitha C (NE)" w:date="2020-08-03T14:19:00Z"/>
          <w:color w:val="000000"/>
          <w:sz w:val="18"/>
          <w:szCs w:val="18"/>
        </w:rPr>
      </w:pPr>
      <w:del w:id="5" w:author="Palacherla, Susmitha C (NE)" w:date="2020-08-03T14:19:00Z">
        <w:r w:rsidRPr="001114CE" w:rsidDel="00F73FBC">
          <w:rPr>
            <w:color w:val="000000"/>
            <w:sz w:val="18"/>
            <w:szCs w:val="18"/>
          </w:rPr>
          <w:fldChar w:fldCharType="begin"/>
        </w:r>
        <w:r w:rsidR="00B54F3A" w:rsidRPr="001114CE" w:rsidDel="00F73FBC">
          <w:rPr>
            <w:color w:val="000000"/>
            <w:sz w:val="18"/>
            <w:szCs w:val="18"/>
          </w:rPr>
          <w:delInstrText xml:space="preserve"> DATE \@ "MMMM d, yyyy" </w:delInstrText>
        </w:r>
        <w:r w:rsidRPr="001114CE" w:rsidDel="00F73FBC">
          <w:rPr>
            <w:color w:val="000000"/>
            <w:sz w:val="18"/>
            <w:szCs w:val="18"/>
          </w:rPr>
          <w:fldChar w:fldCharType="separate"/>
        </w:r>
        <w:r w:rsidR="00F73FBC" w:rsidDel="00F73FBC">
          <w:rPr>
            <w:noProof/>
            <w:color w:val="000000"/>
            <w:sz w:val="18"/>
            <w:szCs w:val="18"/>
          </w:rPr>
          <w:delText>August 3, 2020</w:delText>
        </w:r>
        <w:r w:rsidRPr="001114CE" w:rsidDel="00F73FBC">
          <w:rPr>
            <w:color w:val="000000"/>
            <w:sz w:val="18"/>
            <w:szCs w:val="18"/>
          </w:rPr>
          <w:fldChar w:fldCharType="end"/>
        </w:r>
      </w:del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8"/>
            <w:bookmarkStart w:id="7" w:name="_Toc487957406"/>
            <w:bookmarkStart w:id="8" w:name="_Toc487957442"/>
            <w:bookmarkStart w:id="9" w:name="_Toc488815784"/>
            <w:bookmarkStart w:id="10" w:name="_Toc489175849"/>
            <w:r w:rsidRPr="001114CE">
              <w:t>Date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79"/>
            <w:bookmarkStart w:id="12" w:name="_Toc487957407"/>
            <w:bookmarkStart w:id="13" w:name="_Toc487957443"/>
            <w:bookmarkStart w:id="14" w:name="_Toc488815785"/>
            <w:bookmarkStart w:id="15" w:name="_Toc489175850"/>
            <w:r w:rsidRPr="001114CE">
              <w:t>Change Description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6" w:name="_Toc487957380"/>
            <w:bookmarkStart w:id="17" w:name="_Toc487957408"/>
            <w:bookmarkStart w:id="18" w:name="_Toc487957444"/>
            <w:bookmarkStart w:id="19" w:name="_Toc488815786"/>
            <w:bookmarkStart w:id="20" w:name="_Toc489175851"/>
            <w:r w:rsidRPr="001114CE">
              <w:t>Author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041E0" w:rsidP="00CD0D35">
            <w:r>
              <w:t>10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2041E0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E8697D">
              <w:t xml:space="preserve">3932 - </w:t>
            </w:r>
            <w:r w:rsidR="002041E0">
              <w:t>Manual</w:t>
            </w:r>
            <w:r w:rsidR="00140565">
              <w:t>ly Archive Coaching Log Proces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>
              <w:t>07/2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697D" w:rsidRDefault="00E8697D" w:rsidP="00E8697D">
            <w:pPr>
              <w:spacing w:before="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853EB9">
              <w:t>TFS 17655 - Updated to archive Quality Now, Short Calls and Bingo detail record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C17395" w:rsidRPr="00E76E87" w:rsidRDefault="00C17395" w:rsidP="005E57C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 w:rsidRPr="00E76E87">
              <w:t>Susmitha Palacherla</w:t>
            </w:r>
          </w:p>
        </w:tc>
      </w:tr>
      <w:tr w:rsidR="0093471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471C" w:rsidRPr="00E76E87" w:rsidRDefault="0093471C" w:rsidP="0093471C">
            <w:ins w:id="21" w:author="Palacherla, Susmitha C (NE)" w:date="2020-08-03T14:39:00Z">
              <w:r>
                <w:t>8/3/202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471C" w:rsidRPr="00E76E87" w:rsidRDefault="0093471C" w:rsidP="0093471C">
            <w:ins w:id="22" w:author="Palacherla, Susmitha C (NE)" w:date="2020-08-03T14:39:00Z">
              <w:r>
                <w:t>3</w:t>
              </w:r>
              <w:bookmarkStart w:id="23" w:name="_GoBack"/>
              <w:bookmarkEnd w:id="23"/>
              <w:r>
                <w:t>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471C" w:rsidRPr="00E76E87" w:rsidRDefault="0093471C" w:rsidP="0093471C">
            <w:ins w:id="24" w:author="Palacherla, Susmitha C (NE)" w:date="2020-08-03T14:39:00Z">
              <w:r w:rsidRPr="00D9260B">
                <w:t>TFS 17716 - Removed company specific reference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3471C" w:rsidRPr="00E76E87" w:rsidRDefault="0093471C" w:rsidP="0093471C">
            <w:ins w:id="25" w:author="Palacherla, Susmitha C (NE)" w:date="2020-08-03T14:39:00Z">
              <w:r>
                <w:t>Susmitha Palacherla</w:t>
              </w:r>
            </w:ins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3488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9594" w:history="1">
            <w:r w:rsidR="00234889" w:rsidRPr="000C26DA">
              <w:rPr>
                <w:rStyle w:val="Hyperlink"/>
                <w:noProof/>
              </w:rPr>
              <w:t>1.</w:t>
            </w:r>
            <w:r w:rsidR="00234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4889" w:rsidRPr="000C26DA">
              <w:rPr>
                <w:rStyle w:val="Hyperlink"/>
                <w:noProof/>
              </w:rPr>
              <w:t>TFS 3932 – Manually Archive Coaching Logs</w:t>
            </w:r>
            <w:r w:rsidR="00234889">
              <w:rPr>
                <w:noProof/>
                <w:webHidden/>
              </w:rPr>
              <w:tab/>
            </w:r>
            <w:r w:rsidR="00234889">
              <w:rPr>
                <w:noProof/>
                <w:webHidden/>
              </w:rPr>
              <w:fldChar w:fldCharType="begin"/>
            </w:r>
            <w:r w:rsidR="00234889">
              <w:rPr>
                <w:noProof/>
                <w:webHidden/>
              </w:rPr>
              <w:instrText xml:space="preserve"> PAGEREF _Toc46139594 \h </w:instrText>
            </w:r>
            <w:r w:rsidR="00234889">
              <w:rPr>
                <w:noProof/>
                <w:webHidden/>
              </w:rPr>
            </w:r>
            <w:r w:rsidR="00234889">
              <w:rPr>
                <w:noProof/>
                <w:webHidden/>
              </w:rPr>
              <w:fldChar w:fldCharType="separate"/>
            </w:r>
            <w:r w:rsidR="00234889">
              <w:rPr>
                <w:noProof/>
                <w:webHidden/>
              </w:rPr>
              <w:t>4</w:t>
            </w:r>
            <w:r w:rsidR="00234889">
              <w:rPr>
                <w:noProof/>
                <w:webHidden/>
              </w:rPr>
              <w:fldChar w:fldCharType="end"/>
            </w:r>
          </w:hyperlink>
        </w:p>
        <w:p w:rsidR="00234889" w:rsidRDefault="0023488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39595" w:history="1">
            <w:r w:rsidRPr="000C26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26DA">
              <w:rPr>
                <w:rStyle w:val="Hyperlink"/>
                <w:noProof/>
              </w:rPr>
              <w:t>TFS 17655 – Archive Quality Now, Short Calls and Bingo detai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26" w:name="_Toc46139594"/>
      <w:r>
        <w:t xml:space="preserve">TFS </w:t>
      </w:r>
      <w:r w:rsidR="002041E0">
        <w:t>3932 – Manual</w:t>
      </w:r>
      <w:r w:rsidR="006B6374">
        <w:t>ly Archive Coaching Logs</w:t>
      </w:r>
      <w:bookmarkEnd w:id="26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6F2E54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6F2E5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6F2E54">
            <w:r>
              <w:t>Description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6F2E54">
            <w:r>
              <w:t>Change Request</w:t>
            </w:r>
          </w:p>
        </w:tc>
      </w:tr>
      <w:tr w:rsidR="00CD2A33" w:rsidTr="006F2E54">
        <w:trPr>
          <w:trHeight w:val="125"/>
        </w:trPr>
        <w:tc>
          <w:tcPr>
            <w:tcW w:w="2549" w:type="dxa"/>
          </w:tcPr>
          <w:p w:rsidR="00CD2A33" w:rsidRDefault="00CD2A33" w:rsidP="006F2E54">
            <w:r>
              <w:t>Change Description</w:t>
            </w:r>
          </w:p>
        </w:tc>
        <w:tc>
          <w:tcPr>
            <w:tcW w:w="10455" w:type="dxa"/>
          </w:tcPr>
          <w:p w:rsidR="00CD2A33" w:rsidRDefault="006B6374" w:rsidP="00CD2A33">
            <w:r>
              <w:t>Manually archive coaching logs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6F2E54">
            <w:r>
              <w:t xml:space="preserve">eCoaching_Dev database on vrivfssdbt02\scord01,1437 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6B6374" w:rsidP="006F2E54">
            <w:r>
              <w:t>Create 2 new tables for Archiving coaching logs and coaching log reason records respectively</w:t>
            </w:r>
          </w:p>
          <w:p w:rsidR="00CD2A33" w:rsidRDefault="00CD2A33" w:rsidP="006F2E54"/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doc</w:t>
            </w:r>
          </w:p>
        </w:tc>
        <w:tc>
          <w:tcPr>
            <w:tcW w:w="10455" w:type="dxa"/>
          </w:tcPr>
          <w:p w:rsidR="00CD2A33" w:rsidRDefault="006B6374" w:rsidP="006F2E54">
            <w:r w:rsidRPr="006B6374">
              <w:t>CCO_eCoaching_Maintenance_Create.sql</w:t>
            </w:r>
          </w:p>
        </w:tc>
      </w:tr>
      <w:tr w:rsidR="00CD2A33" w:rsidTr="006B6374">
        <w:trPr>
          <w:trHeight w:val="755"/>
        </w:trPr>
        <w:tc>
          <w:tcPr>
            <w:tcW w:w="2549" w:type="dxa"/>
          </w:tcPr>
          <w:p w:rsidR="00CD2A33" w:rsidRDefault="00CD2A33" w:rsidP="006F2E54">
            <w:r>
              <w:t>Notes</w:t>
            </w:r>
          </w:p>
        </w:tc>
        <w:tc>
          <w:tcPr>
            <w:tcW w:w="10455" w:type="dxa"/>
          </w:tcPr>
          <w:p w:rsidR="00CD2A33" w:rsidRDefault="006B6374" w:rsidP="006F2E54">
            <w:r>
              <w:t>A stored procedure will be used to archive the coaching logs.(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D224DD">
              <w:t xml:space="preserve"> </w:t>
            </w:r>
            <w:r w:rsidR="00D224DD" w:rsidRPr="00D224DD">
              <w:rPr>
                <w:rFonts w:ascii="Courier New" w:hAnsi="Courier New" w:cs="Courier New"/>
                <w:noProof/>
              </w:rPr>
              <w:t>sp_Insert_Into_Coaching_Log_Archive</w:t>
            </w:r>
            <w:r>
              <w:rPr>
                <w:rFonts w:ascii="Courier New" w:hAnsi="Courier New" w:cs="Courier New"/>
                <w:noProof/>
              </w:rPr>
              <w:t>])</w:t>
            </w:r>
          </w:p>
          <w:p w:rsidR="006B6374" w:rsidRDefault="006B6374" w:rsidP="006F2E54">
            <w:r>
              <w:t xml:space="preserve">The stored procedure will accept one input parameter which is the </w:t>
            </w:r>
            <w:r w:rsidR="00D12AAB">
              <w:t>value for the ‘Archived By’ attribute.</w:t>
            </w:r>
          </w:p>
          <w:p w:rsidR="00CD2A33" w:rsidRPr="00871F07" w:rsidRDefault="00CD2A33" w:rsidP="006F2E54"/>
        </w:tc>
      </w:tr>
      <w:tr w:rsidR="006B6374" w:rsidTr="006F2E54">
        <w:tc>
          <w:tcPr>
            <w:tcW w:w="2549" w:type="dxa"/>
          </w:tcPr>
          <w:p w:rsidR="006B6374" w:rsidRDefault="006B6374" w:rsidP="006F2E54">
            <w:r>
              <w:t>Useful sql</w:t>
            </w:r>
          </w:p>
        </w:tc>
        <w:tc>
          <w:tcPr>
            <w:tcW w:w="10455" w:type="dxa"/>
          </w:tcPr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6B6374">
              <w:rPr>
                <w:rFonts w:ascii="Courier New" w:hAnsi="Courier New" w:cs="Courier New"/>
                <w:noProof/>
                <w:color w:val="0000FF"/>
              </w:rPr>
              <w:t>ORDER 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CLR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_Archive]CLRA 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 CL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</w:t>
            </w:r>
            <w:r w:rsidR="00D12AAB">
              <w:rPr>
                <w:rFonts w:ascii="Courier New" w:hAnsi="Courier New" w:cs="Courier New"/>
                <w:noProof/>
                <w:color w:val="FF0000"/>
              </w:rPr>
              <w:t>5</w:t>
            </w:r>
            <w:r>
              <w:rPr>
                <w:rFonts w:ascii="Courier New" w:hAnsi="Courier New" w:cs="Courier New"/>
                <w:noProof/>
                <w:color w:val="FF0000"/>
              </w:rPr>
              <w:t>-03-01 18:17:12.050'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4396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F2E54"/>
        </w:tc>
      </w:tr>
    </w:tbl>
    <w:p w:rsidR="00CD2A33" w:rsidRPr="00871F07" w:rsidRDefault="00CD2A33" w:rsidP="00CD2A33"/>
    <w:tbl>
      <w:tblPr>
        <w:tblW w:w="129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40"/>
      </w:tblGrid>
      <w:tr w:rsidR="00CD2A33" w:rsidRPr="00FF5201" w:rsidTr="002041E0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6F2E5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4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04220" w:rsidRDefault="00804220" w:rsidP="006F2E54">
            <w:r>
              <w:t xml:space="preserve">Run Archive process </w:t>
            </w:r>
          </w:p>
          <w:p w:rsidR="006C3BAA" w:rsidRDefault="006C3BAA" w:rsidP="006F2E54"/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_Into_Coaching_Log_Archive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Archived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nual'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04220" w:rsidRDefault="00804220" w:rsidP="000374A1"/>
        </w:tc>
        <w:tc>
          <w:tcPr>
            <w:tcW w:w="4500" w:type="dxa"/>
          </w:tcPr>
          <w:p w:rsidR="00CD2A33" w:rsidRDefault="006C3BAA" w:rsidP="00626D5D">
            <w:r>
              <w:t>All inactive logs with submitted date older than 10/19/2015 should be archived.</w:t>
            </w:r>
          </w:p>
        </w:tc>
        <w:tc>
          <w:tcPr>
            <w:tcW w:w="1260" w:type="dxa"/>
          </w:tcPr>
          <w:p w:rsidR="00CD2A33" w:rsidRPr="00202208" w:rsidRDefault="00CD2A33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6C3BAA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un on 10/19/2016 5:30 PM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D2A33" w:rsidRDefault="006C3BAA" w:rsidP="006C3BAA">
            <w:r>
              <w:t>Check status of logs in archive log table</w:t>
            </w:r>
          </w:p>
        </w:tc>
        <w:tc>
          <w:tcPr>
            <w:tcW w:w="4500" w:type="dxa"/>
          </w:tcPr>
          <w:p w:rsidR="00CD2A33" w:rsidRDefault="006C3BAA" w:rsidP="00626D5D">
            <w:r>
              <w:t>Should all be 2 = Inactive</w:t>
            </w:r>
          </w:p>
        </w:tc>
        <w:tc>
          <w:tcPr>
            <w:tcW w:w="1260" w:type="dxa"/>
          </w:tcPr>
          <w:p w:rsidR="00CD2A33" w:rsidRDefault="00CD2A33" w:rsidP="006F2E5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CD2A33" w:rsidP="006F2E54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By for</w:t>
            </w:r>
            <w:r w:rsidRPr="00723992">
              <w:t xml:space="preserve">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Should be the value of the param passed which = ‘Manual’</w:t>
            </w:r>
          </w:p>
          <w:p w:rsidR="006C3BAA" w:rsidRDefault="006C3BAA" w:rsidP="006C3BAA"/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date</w:t>
            </w:r>
            <w:r w:rsidRPr="00723992">
              <w:t xml:space="preserve"> of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rchiveddate = System datetime</w:t>
            </w:r>
          </w:p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960" w:type="dxa"/>
          </w:tcPr>
          <w:p w:rsidR="006C3BAA" w:rsidRPr="00723992" w:rsidRDefault="006C3BAA" w:rsidP="006C3BAA">
            <w:r>
              <w:t>Verify the coaching log reason archive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ll coaching logs archived should have their respective reason records archived.</w:t>
            </w:r>
          </w:p>
        </w:tc>
        <w:tc>
          <w:tcPr>
            <w:tcW w:w="1260" w:type="dxa"/>
          </w:tcPr>
          <w:p w:rsidR="006C3BAA" w:rsidRPr="005E6689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5E57C8" w:rsidRPr="00E8697D" w:rsidRDefault="005E57C8" w:rsidP="00FF130B">
      <w:pPr>
        <w:rPr>
          <w:b/>
          <w:sz w:val="24"/>
        </w:rPr>
      </w:pPr>
    </w:p>
    <w:p w:rsidR="00E8697D" w:rsidRPr="00961BE3" w:rsidRDefault="00E8697D" w:rsidP="00E8697D">
      <w:pPr>
        <w:pStyle w:val="Heading2"/>
        <w:numPr>
          <w:ilvl w:val="0"/>
          <w:numId w:val="2"/>
        </w:numPr>
      </w:pPr>
      <w:bookmarkStart w:id="27" w:name="_Toc46139595"/>
      <w:r>
        <w:t>TFS 17655 – A</w:t>
      </w:r>
      <w:r w:rsidRPr="00853EB9">
        <w:t>rchive Quality Now, Short Calls and Bingo detail records</w:t>
      </w:r>
      <w:bookmarkEnd w:id="27"/>
      <w:r w:rsidRPr="00961BE3">
        <w:t xml:space="preserve"> </w:t>
      </w:r>
    </w:p>
    <w:p w:rsidR="00E8697D" w:rsidRPr="00CD2A33" w:rsidRDefault="00E8697D" w:rsidP="00E8697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8697D" w:rsidTr="00961BE3">
        <w:trPr>
          <w:tblHeader/>
        </w:trPr>
        <w:tc>
          <w:tcPr>
            <w:tcW w:w="2549" w:type="dxa"/>
            <w:shd w:val="solid" w:color="auto" w:fill="000000"/>
          </w:tcPr>
          <w:p w:rsidR="00E8697D" w:rsidRDefault="00E8697D" w:rsidP="00961B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8697D" w:rsidRDefault="00E8697D" w:rsidP="00961BE3">
            <w:r>
              <w:t>Description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hange Type</w:t>
            </w:r>
          </w:p>
        </w:tc>
        <w:tc>
          <w:tcPr>
            <w:tcW w:w="10455" w:type="dxa"/>
          </w:tcPr>
          <w:p w:rsidR="00E8697D" w:rsidRDefault="00E8697D" w:rsidP="00961BE3">
            <w:r>
              <w:t>Change Request</w:t>
            </w:r>
          </w:p>
        </w:tc>
      </w:tr>
      <w:tr w:rsidR="00E8697D" w:rsidTr="00961BE3">
        <w:trPr>
          <w:trHeight w:val="125"/>
        </w:trPr>
        <w:tc>
          <w:tcPr>
            <w:tcW w:w="2549" w:type="dxa"/>
          </w:tcPr>
          <w:p w:rsidR="00E8697D" w:rsidRDefault="00E8697D" w:rsidP="00961BE3">
            <w:r>
              <w:t>Change Description</w:t>
            </w:r>
          </w:p>
        </w:tc>
        <w:tc>
          <w:tcPr>
            <w:tcW w:w="10455" w:type="dxa"/>
          </w:tcPr>
          <w:p w:rsidR="00E8697D" w:rsidRDefault="00E8697D" w:rsidP="00961BE3">
            <w:r>
              <w:t>A</w:t>
            </w:r>
            <w:r w:rsidRPr="00853EB9">
              <w:t xml:space="preserve">rchive Quality Now, Short Calls and Bingo </w:t>
            </w:r>
            <w:r>
              <w:t>D</w:t>
            </w:r>
            <w:r w:rsidRPr="00853EB9">
              <w:t>etail records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Test Environment</w:t>
            </w:r>
          </w:p>
        </w:tc>
        <w:tc>
          <w:tcPr>
            <w:tcW w:w="10455" w:type="dxa"/>
          </w:tcPr>
          <w:p w:rsidR="00E8697D" w:rsidRDefault="00E8697D" w:rsidP="00E8697D">
            <w:r>
              <w:t xml:space="preserve">eCoaching_Dev database on f3420-ecldbd01 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ode Modules created/updated</w:t>
            </w:r>
          </w:p>
        </w:tc>
        <w:tc>
          <w:tcPr>
            <w:tcW w:w="10455" w:type="dxa"/>
          </w:tcPr>
          <w:p w:rsidR="00E8697D" w:rsidRPr="004A3D80" w:rsidRDefault="00E8697D" w:rsidP="00961BE3">
            <w:r>
              <w:t xml:space="preserve">Create3 new tables for Archiving </w:t>
            </w:r>
            <w:r w:rsidRPr="00853EB9">
              <w:t>Quality Now, Short Calls and Bingo detail records</w:t>
            </w:r>
            <w:r>
              <w:t xml:space="preserve"> respectively</w:t>
            </w:r>
          </w:p>
          <w:p w:rsidR="00E8697D" w:rsidRDefault="00E8697D" w:rsidP="00961BE3"/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ode doc</w:t>
            </w:r>
          </w:p>
        </w:tc>
        <w:tc>
          <w:tcPr>
            <w:tcW w:w="10455" w:type="dxa"/>
          </w:tcPr>
          <w:p w:rsidR="00E8697D" w:rsidRDefault="00E8697D" w:rsidP="00961BE3">
            <w:r w:rsidRPr="006B6374">
              <w:t>CCO_eCoaching_Maintenance_Create.sql</w:t>
            </w:r>
          </w:p>
        </w:tc>
      </w:tr>
      <w:tr w:rsidR="00E8697D" w:rsidTr="00961BE3">
        <w:trPr>
          <w:trHeight w:val="755"/>
        </w:trPr>
        <w:tc>
          <w:tcPr>
            <w:tcW w:w="2549" w:type="dxa"/>
          </w:tcPr>
          <w:p w:rsidR="00E8697D" w:rsidRDefault="00E8697D" w:rsidP="00961BE3">
            <w:r>
              <w:t>Notes</w:t>
            </w:r>
          </w:p>
        </w:tc>
        <w:tc>
          <w:tcPr>
            <w:tcW w:w="10455" w:type="dxa"/>
          </w:tcPr>
          <w:p w:rsidR="00E8697D" w:rsidRDefault="00E8697D" w:rsidP="00961BE3">
            <w:r>
              <w:t>A stored procedure will be used to archive the coaching logs.(</w:t>
            </w:r>
            <w:r w:rsidRPr="00E8697D">
              <w:t xml:space="preserve"> PROCEDURE [EC].[</w:t>
            </w:r>
            <w:r>
              <w:t xml:space="preserve"> </w:t>
            </w:r>
            <w:r w:rsidRPr="00E8697D">
              <w:t>sp_Insert_Into_Coaching_Log_Archive])</w:t>
            </w:r>
          </w:p>
          <w:p w:rsidR="00E8697D" w:rsidRDefault="00E8697D" w:rsidP="00961BE3">
            <w:r>
              <w:t>The stored procedure will accept one input parameter which is the value for the ‘Archived By’ attribute.</w:t>
            </w:r>
          </w:p>
          <w:p w:rsidR="00E8697D" w:rsidRPr="00871F07" w:rsidRDefault="00E8697D" w:rsidP="00961BE3"/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Useful sql</w:t>
            </w:r>
          </w:p>
        </w:tc>
        <w:tc>
          <w:tcPr>
            <w:tcW w:w="10455" w:type="dxa"/>
          </w:tcPr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ID]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 CL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Submitted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e Counts</w:t>
            </w:r>
          </w:p>
          <w:p w:rsidR="00234889" w:rsidRDefault="00234889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2199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2797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Quality_Now_Evaluations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99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hortCalls_Evaluations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Bingo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22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520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Quality_Now_Evalua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1290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hortCalls_Evalua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584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Bing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1267</w:t>
            </w:r>
          </w:p>
          <w:p w:rsidR="00E8697D" w:rsidRDefault="00E8697D" w:rsidP="00961BE3"/>
        </w:tc>
      </w:tr>
    </w:tbl>
    <w:p w:rsidR="00E8697D" w:rsidRPr="00871F07" w:rsidRDefault="00E8697D" w:rsidP="00E8697D"/>
    <w:tbl>
      <w:tblPr>
        <w:tblW w:w="129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40"/>
      </w:tblGrid>
      <w:tr w:rsidR="00E8697D" w:rsidRPr="00FF5201" w:rsidTr="00961B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RESULTS</w:t>
            </w:r>
          </w:p>
          <w:p w:rsidR="00E8697D" w:rsidRPr="00FF5201" w:rsidRDefault="00E8697D" w:rsidP="00961B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4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COMMENTS</w:t>
            </w: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E8697D" w:rsidRDefault="00E8697D" w:rsidP="00961BE3">
            <w:r>
              <w:t xml:space="preserve">Run Archive process </w:t>
            </w:r>
          </w:p>
          <w:p w:rsidR="00E8697D" w:rsidRDefault="00E8697D" w:rsidP="00961BE3"/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_Into_Coaching_Log_Archive]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Archived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nual'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697D" w:rsidRDefault="00E8697D" w:rsidP="00961BE3"/>
        </w:tc>
        <w:tc>
          <w:tcPr>
            <w:tcW w:w="4500" w:type="dxa"/>
          </w:tcPr>
          <w:p w:rsidR="00E8697D" w:rsidRDefault="00E8697D" w:rsidP="00E8697D">
            <w:r>
              <w:t>All inactive logs with submitted date older than 07/20/2019 and their detail records should be archived.</w:t>
            </w:r>
          </w:p>
        </w:tc>
        <w:tc>
          <w:tcPr>
            <w:tcW w:w="1260" w:type="dxa"/>
          </w:tcPr>
          <w:p w:rsidR="00E8697D" w:rsidRPr="00202208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E869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un on 07/20/2020</w:t>
            </w: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E8697D" w:rsidRDefault="00E8697D" w:rsidP="00961BE3">
            <w:r>
              <w:t>Check status of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Should all be 2 = Inactive</w:t>
            </w:r>
          </w:p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E8697D" w:rsidRDefault="00E8697D" w:rsidP="00961BE3">
            <w:r w:rsidRPr="00723992">
              <w:t xml:space="preserve">Check </w:t>
            </w:r>
            <w:r>
              <w:t>Archived By for</w:t>
            </w:r>
            <w:r w:rsidRPr="00723992">
              <w:t xml:space="preserve">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Should be the value of the param passed which = ‘Manual’</w:t>
            </w:r>
          </w:p>
          <w:p w:rsidR="00E8697D" w:rsidRDefault="00E8697D" w:rsidP="00961BE3"/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E8697D" w:rsidRDefault="00E8697D" w:rsidP="00961BE3">
            <w:r w:rsidRPr="00723992">
              <w:t xml:space="preserve">Check </w:t>
            </w:r>
            <w:r>
              <w:t>Archived date</w:t>
            </w:r>
            <w:r w:rsidRPr="00723992">
              <w:t xml:space="preserve"> of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Archiveddate = System datetime</w:t>
            </w:r>
          </w:p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E8697D" w:rsidRPr="00723992" w:rsidRDefault="00E8697D" w:rsidP="00961BE3">
            <w:r>
              <w:t>Verify the coaching log reason archive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All coaching logs archived should have their respective reason records archived.</w:t>
            </w:r>
          </w:p>
        </w:tc>
        <w:tc>
          <w:tcPr>
            <w:tcW w:w="1260" w:type="dxa"/>
          </w:tcPr>
          <w:p w:rsidR="00E8697D" w:rsidRPr="005E6689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</w:trPr>
        <w:tc>
          <w:tcPr>
            <w:tcW w:w="90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234889" w:rsidRDefault="00234889">
            <w:r>
              <w:t>Verify the Quality Now Evaluations reason archive table</w:t>
            </w:r>
          </w:p>
        </w:tc>
        <w:tc>
          <w:tcPr>
            <w:tcW w:w="4500" w:type="dxa"/>
          </w:tcPr>
          <w:p w:rsidR="00234889" w:rsidRDefault="00234889">
            <w:r w:rsidRPr="00D632A5">
              <w:t xml:space="preserve">All </w:t>
            </w:r>
            <w:r>
              <w:t xml:space="preserve"> Quality Now </w:t>
            </w:r>
            <w:r w:rsidRPr="00D632A5">
              <w:t>coaching logs archived should have their respective</w:t>
            </w:r>
            <w:r>
              <w:t xml:space="preserve"> detail </w:t>
            </w:r>
            <w:r w:rsidRPr="00D632A5">
              <w:t>records archived.</w:t>
            </w:r>
          </w:p>
        </w:tc>
        <w:tc>
          <w:tcPr>
            <w:tcW w:w="126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</w:trPr>
        <w:tc>
          <w:tcPr>
            <w:tcW w:w="90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234889" w:rsidRDefault="00234889">
            <w:r w:rsidRPr="00313C10">
              <w:t xml:space="preserve">Verify the </w:t>
            </w:r>
            <w:r>
              <w:t>Short Calls</w:t>
            </w:r>
            <w:r w:rsidRPr="00313C10">
              <w:t xml:space="preserve"> archive table</w:t>
            </w:r>
          </w:p>
        </w:tc>
        <w:tc>
          <w:tcPr>
            <w:tcW w:w="4500" w:type="dxa"/>
          </w:tcPr>
          <w:p w:rsidR="00234889" w:rsidRDefault="00234889" w:rsidP="00234889">
            <w:r w:rsidRPr="0088019A">
              <w:t xml:space="preserve">All </w:t>
            </w:r>
            <w:r>
              <w:t>Short Calls</w:t>
            </w:r>
            <w:r w:rsidRPr="0088019A">
              <w:t xml:space="preserve"> coaching logs archived should have their respective detail records archived.</w:t>
            </w:r>
          </w:p>
        </w:tc>
        <w:tc>
          <w:tcPr>
            <w:tcW w:w="126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</w:trPr>
        <w:tc>
          <w:tcPr>
            <w:tcW w:w="90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234889" w:rsidRDefault="00234889" w:rsidP="00234889">
            <w:r w:rsidRPr="00313C10">
              <w:t xml:space="preserve">Verify the </w:t>
            </w:r>
            <w:r>
              <w:t>Bingo</w:t>
            </w:r>
            <w:r w:rsidRPr="00313C10">
              <w:t xml:space="preserve"> reason archive table</w:t>
            </w:r>
          </w:p>
        </w:tc>
        <w:tc>
          <w:tcPr>
            <w:tcW w:w="4500" w:type="dxa"/>
          </w:tcPr>
          <w:p w:rsidR="00234889" w:rsidRDefault="00234889" w:rsidP="00234889">
            <w:r w:rsidRPr="0088019A">
              <w:t xml:space="preserve">All </w:t>
            </w:r>
            <w:r>
              <w:t>Bingo</w:t>
            </w:r>
            <w:r w:rsidRPr="0088019A">
              <w:t xml:space="preserve"> coaching logs archived should have their respective detail records archived.</w:t>
            </w:r>
          </w:p>
        </w:tc>
        <w:tc>
          <w:tcPr>
            <w:tcW w:w="1260" w:type="dxa"/>
          </w:tcPr>
          <w:p w:rsidR="00234889" w:rsidRDefault="00234889" w:rsidP="002348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rFonts w:asciiTheme="minorHAnsi" w:hAnsiTheme="minorHAnsi"/>
                <w:bCs/>
              </w:rPr>
            </w:pPr>
          </w:p>
        </w:tc>
      </w:tr>
    </w:tbl>
    <w:p w:rsidR="00E8697D" w:rsidRDefault="00E8697D" w:rsidP="00E8697D"/>
    <w:p w:rsidR="00E8697D" w:rsidRDefault="00E8697D" w:rsidP="00E8697D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07" w:rsidRDefault="00BE5707">
      <w:r>
        <w:separator/>
      </w:r>
    </w:p>
  </w:endnote>
  <w:endnote w:type="continuationSeparator" w:id="0">
    <w:p w:rsidR="00BE5707" w:rsidRDefault="00BE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Del="00F73FBC" w:rsidRDefault="00A31CC1" w:rsidP="00E355DE">
    <w:pPr>
      <w:pStyle w:val="CommentText"/>
      <w:tabs>
        <w:tab w:val="right" w:pos="10080"/>
      </w:tabs>
      <w:rPr>
        <w:del w:id="29" w:author="Palacherla, Susmitha C (NE)" w:date="2020-08-03T14:19:00Z"/>
        <w:noProof/>
        <w:sz w:val="18"/>
        <w:szCs w:val="18"/>
      </w:rPr>
    </w:pPr>
    <w:del w:id="30" w:author="Palacherla, Susmitha C (NE)" w:date="2020-08-03T14:19:00Z">
      <w:r w:rsidDel="00F73FBC">
        <w:rPr>
          <w:b/>
          <w:sz w:val="18"/>
        </w:rPr>
        <w:delText>GDIT, INC. PROPRIETARY</w:delText>
      </w:r>
      <w:r w:rsidDel="00F73FBC">
        <w:rPr>
          <w:b/>
          <w:sz w:val="18"/>
        </w:rPr>
        <w:tab/>
      </w:r>
    </w:del>
  </w:p>
  <w:p w:rsidR="00A31CC1" w:rsidDel="00F73FBC" w:rsidRDefault="00A31CC1" w:rsidP="00E355DE">
    <w:pPr>
      <w:tabs>
        <w:tab w:val="right" w:pos="10080"/>
      </w:tabs>
      <w:rPr>
        <w:del w:id="31" w:author="Palacherla, Susmitha C (NE)" w:date="2020-08-03T14:19:00Z"/>
        <w:sz w:val="18"/>
      </w:rPr>
    </w:pPr>
    <w:del w:id="32" w:author="Palacherla, Susmitha C (NE)" w:date="2020-08-03T14:19:00Z">
      <w:r w:rsidDel="00F73FBC">
        <w:rPr>
          <w:sz w:val="18"/>
        </w:rPr>
        <w:delText>Copyrighted Material of GDIT, Inc.</w:delText>
      </w:r>
      <w:r w:rsidDel="00F73FBC">
        <w:rPr>
          <w:sz w:val="18"/>
        </w:rPr>
        <w:tab/>
      </w:r>
      <w:r w:rsidR="00C17395" w:rsidDel="00F73FBC">
        <w:rPr>
          <w:sz w:val="18"/>
        </w:rPr>
        <w:delText xml:space="preserve">                   </w:delText>
      </w:r>
      <w:r w:rsidR="00A32A09" w:rsidDel="00F73FBC">
        <w:rPr>
          <w:sz w:val="18"/>
        </w:rPr>
        <w:delText xml:space="preserve">  </w:delText>
      </w:r>
    </w:del>
  </w:p>
  <w:p w:rsidR="00A31CC1" w:rsidDel="00F73FBC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del w:id="33" w:author="Palacherla, Susmitha C (NE)" w:date="2020-08-03T14:19:00Z"/>
        <w:rStyle w:val="PageNumber"/>
        <w:sz w:val="18"/>
        <w:szCs w:val="18"/>
      </w:rPr>
    </w:pPr>
    <w:del w:id="34" w:author="Palacherla, Susmitha C (NE)" w:date="2020-08-03T14:19:00Z">
      <w:r w:rsidDel="00F73FBC">
        <w:rPr>
          <w:sz w:val="18"/>
        </w:rPr>
        <w:delText>Created 2013.  All rights reserved.</w:delText>
      </w:r>
      <w:r w:rsidDel="00F73FBC">
        <w:rPr>
          <w:sz w:val="18"/>
        </w:rPr>
        <w:tab/>
      </w:r>
      <w:r w:rsidDel="00F73FBC">
        <w:rPr>
          <w:sz w:val="18"/>
        </w:rPr>
        <w:tab/>
      </w:r>
      <w:r w:rsidDel="00F73FBC">
        <w:rPr>
          <w:sz w:val="18"/>
        </w:rPr>
        <w:tab/>
        <w:delText xml:space="preserve">Page </w:delText>
      </w:r>
      <w:r w:rsidDel="00F73FBC">
        <w:rPr>
          <w:rStyle w:val="PageNumber"/>
          <w:sz w:val="18"/>
          <w:szCs w:val="18"/>
        </w:rPr>
        <w:fldChar w:fldCharType="begin"/>
      </w:r>
      <w:r w:rsidDel="00F73FBC">
        <w:rPr>
          <w:rStyle w:val="PageNumber"/>
          <w:sz w:val="18"/>
          <w:szCs w:val="18"/>
        </w:rPr>
        <w:delInstrText xml:space="preserve"> PAGE </w:delInstrText>
      </w:r>
      <w:r w:rsidDel="00F73FBC">
        <w:rPr>
          <w:rStyle w:val="PageNumber"/>
          <w:sz w:val="18"/>
          <w:szCs w:val="18"/>
        </w:rPr>
        <w:fldChar w:fldCharType="separate"/>
      </w:r>
      <w:r w:rsidR="00F73FBC" w:rsidDel="00F73FBC">
        <w:rPr>
          <w:rStyle w:val="PageNumber"/>
          <w:noProof/>
          <w:sz w:val="18"/>
          <w:szCs w:val="18"/>
        </w:rPr>
        <w:delText>1</w:delText>
      </w:r>
      <w:r w:rsidDel="00F73FBC">
        <w:rPr>
          <w:rStyle w:val="PageNumber"/>
          <w:sz w:val="18"/>
          <w:szCs w:val="18"/>
        </w:rPr>
        <w:fldChar w:fldCharType="end"/>
      </w:r>
      <w:r w:rsidDel="00F73FBC">
        <w:rPr>
          <w:rStyle w:val="PageNumber"/>
          <w:sz w:val="18"/>
          <w:szCs w:val="18"/>
        </w:rPr>
        <w:delText xml:space="preserve"> of </w:delText>
      </w:r>
      <w:r w:rsidDel="00F73FBC">
        <w:rPr>
          <w:rStyle w:val="PageNumber"/>
          <w:sz w:val="18"/>
          <w:szCs w:val="18"/>
        </w:rPr>
        <w:fldChar w:fldCharType="begin"/>
      </w:r>
      <w:r w:rsidDel="00F73FBC">
        <w:rPr>
          <w:rStyle w:val="PageNumber"/>
          <w:sz w:val="18"/>
          <w:szCs w:val="18"/>
        </w:rPr>
        <w:delInstrText xml:space="preserve"> NUMPAGES </w:delInstrText>
      </w:r>
      <w:r w:rsidDel="00F73FBC">
        <w:rPr>
          <w:rStyle w:val="PageNumber"/>
          <w:sz w:val="18"/>
          <w:szCs w:val="18"/>
        </w:rPr>
        <w:fldChar w:fldCharType="separate"/>
      </w:r>
      <w:r w:rsidR="00F73FBC" w:rsidDel="00F73FBC">
        <w:rPr>
          <w:rStyle w:val="PageNumber"/>
          <w:noProof/>
          <w:sz w:val="18"/>
          <w:szCs w:val="18"/>
        </w:rPr>
        <w:delText>7</w:delText>
      </w:r>
      <w:r w:rsidDel="00F73FBC">
        <w:rPr>
          <w:rStyle w:val="PageNumber"/>
          <w:sz w:val="18"/>
          <w:szCs w:val="18"/>
        </w:rPr>
        <w:fldChar w:fldCharType="end"/>
      </w:r>
    </w:del>
  </w:p>
  <w:p w:rsidR="00F73FBC" w:rsidRDefault="00F73FBC" w:rsidP="00F73FBC">
    <w:pPr>
      <w:pStyle w:val="Footertext1"/>
      <w:rPr>
        <w:ins w:id="35" w:author="Palacherla, Susmitha C (NE)" w:date="2020-08-03T14:19:00Z"/>
        <w:color w:val="FFFFFF"/>
      </w:rPr>
    </w:pPr>
    <w:ins w:id="36" w:author="Palacherla, Susmitha C (NE)" w:date="2020-08-03T14:19:00Z">
      <w:r>
        <w:t>This document contains confidential and proprietary information,</w:t>
      </w:r>
    </w:ins>
  </w:p>
  <w:p w:rsidR="00F73FBC" w:rsidRDefault="00F73FBC" w:rsidP="00F73FBC">
    <w:pPr>
      <w:pStyle w:val="Footertext2"/>
      <w:rPr>
        <w:ins w:id="37" w:author="Palacherla, Susmitha C (NE)" w:date="2020-08-03T14:19:00Z"/>
        <w:color w:val="FFFFFF"/>
      </w:rPr>
    </w:pPr>
    <w:ins w:id="38" w:author="Palacherla, Susmitha C (NE)" w:date="2020-08-03T14:19:00Z">
      <w:r>
        <w:t>Which shall not be used, disclosed, or reproduced for any purpose other than the conduct of company business affairs.</w:t>
      </w:r>
    </w:ins>
  </w:p>
  <w:p w:rsidR="00F73FBC" w:rsidRPr="000C47F2" w:rsidRDefault="00F73FBC" w:rsidP="00F73FBC">
    <w:pPr>
      <w:pStyle w:val="Footer"/>
      <w:rPr>
        <w:ins w:id="39" w:author="Palacherla, Susmitha C (NE)" w:date="2020-08-03T14:19:00Z"/>
      </w:rPr>
    </w:pPr>
    <w:ins w:id="40" w:author="Palacherla, Susmitha C (NE)" w:date="2020-08-03T14:19:00Z">
      <w:r w:rsidRPr="000C47F2">
        <w:t xml:space="preserve">Revised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8/3/2020</w:t>
      </w:r>
      <w:r>
        <w:fldChar w:fldCharType="end"/>
      </w:r>
      <w:r>
        <w:tab/>
      </w:r>
      <w:r>
        <w:tab/>
      </w:r>
      <w:r w:rsidRPr="000C47F2">
        <w:t xml:space="preserve">Page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PAGE </w:instrText>
      </w:r>
      <w:r w:rsidRPr="000C47F2">
        <w:rPr>
          <w:rStyle w:val="PageNumber"/>
        </w:rPr>
        <w:fldChar w:fldCharType="separate"/>
      </w:r>
    </w:ins>
    <w:r w:rsidR="0093471C">
      <w:rPr>
        <w:rStyle w:val="PageNumber"/>
        <w:noProof/>
      </w:rPr>
      <w:t>2</w:t>
    </w:r>
    <w:ins w:id="41" w:author="Palacherla, Susmitha C (NE)" w:date="2020-08-03T14:19:00Z">
      <w:r w:rsidRPr="000C47F2">
        <w:rPr>
          <w:rStyle w:val="PageNumber"/>
        </w:rPr>
        <w:fldChar w:fldCharType="end"/>
      </w:r>
      <w:r w:rsidRPr="000C47F2">
        <w:rPr>
          <w:rStyle w:val="PageNumber"/>
        </w:rPr>
        <w:t xml:space="preserve"> of </w:t>
      </w:r>
      <w:r w:rsidRPr="000C47F2">
        <w:rPr>
          <w:rStyle w:val="PageNumber"/>
        </w:rPr>
        <w:fldChar w:fldCharType="begin"/>
      </w:r>
      <w:r w:rsidRPr="000C47F2">
        <w:rPr>
          <w:rStyle w:val="PageNumber"/>
        </w:rPr>
        <w:instrText xml:space="preserve"> NUMPAGES </w:instrText>
      </w:r>
      <w:r w:rsidRPr="000C47F2">
        <w:rPr>
          <w:rStyle w:val="PageNumber"/>
        </w:rPr>
        <w:fldChar w:fldCharType="separate"/>
      </w:r>
    </w:ins>
    <w:r w:rsidR="0093471C">
      <w:rPr>
        <w:rStyle w:val="PageNumber"/>
        <w:noProof/>
      </w:rPr>
      <w:t>7</w:t>
    </w:r>
    <w:ins w:id="42" w:author="Palacherla, Susmitha C (NE)" w:date="2020-08-03T14:19:00Z">
      <w:r w:rsidRPr="000C47F2">
        <w:rPr>
          <w:rStyle w:val="PageNumber"/>
        </w:rPr>
        <w:fldChar w:fldCharType="end"/>
      </w:r>
    </w:ins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07" w:rsidRDefault="00BE5707">
      <w:r>
        <w:separator/>
      </w:r>
    </w:p>
  </w:footnote>
  <w:footnote w:type="continuationSeparator" w:id="0">
    <w:p w:rsidR="00BE5707" w:rsidRDefault="00BE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</w:t>
    </w:r>
    <w:del w:id="28" w:author="Palacherla, Susmitha C (NE)" w:date="2020-08-03T14:19:00Z">
      <w:r w:rsidR="00C17395" w:rsidDel="00F73FBC">
        <w:rPr>
          <w:sz w:val="18"/>
        </w:rPr>
        <w:delText xml:space="preserve">CCO </w:delText>
      </w:r>
    </w:del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50F26"/>
    <w:multiLevelType w:val="hybridMultilevel"/>
    <w:tmpl w:val="B490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711A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84AAF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7316"/>
    <w:rsid w:val="000374A1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0159"/>
    <w:rsid w:val="001329CA"/>
    <w:rsid w:val="00134D86"/>
    <w:rsid w:val="00140565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41E0"/>
    <w:rsid w:val="00207E86"/>
    <w:rsid w:val="002113F0"/>
    <w:rsid w:val="0021502C"/>
    <w:rsid w:val="002154CB"/>
    <w:rsid w:val="00222943"/>
    <w:rsid w:val="00234889"/>
    <w:rsid w:val="002558C2"/>
    <w:rsid w:val="00256204"/>
    <w:rsid w:val="00283C91"/>
    <w:rsid w:val="0029003B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37BB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E57C8"/>
    <w:rsid w:val="00615D0B"/>
    <w:rsid w:val="00616676"/>
    <w:rsid w:val="0062030B"/>
    <w:rsid w:val="00626D5D"/>
    <w:rsid w:val="00626DA2"/>
    <w:rsid w:val="006279F4"/>
    <w:rsid w:val="00631D05"/>
    <w:rsid w:val="0065249A"/>
    <w:rsid w:val="006571BE"/>
    <w:rsid w:val="00672422"/>
    <w:rsid w:val="006937AC"/>
    <w:rsid w:val="006B0BEB"/>
    <w:rsid w:val="006B6374"/>
    <w:rsid w:val="006C3BAA"/>
    <w:rsid w:val="006D48F6"/>
    <w:rsid w:val="006F03F7"/>
    <w:rsid w:val="006F2CF5"/>
    <w:rsid w:val="006F2E54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04220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471C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5707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12AAB"/>
    <w:rsid w:val="00D224DD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8697D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4F74"/>
    <w:rsid w:val="00F66049"/>
    <w:rsid w:val="00F73FBC"/>
    <w:rsid w:val="00F80741"/>
    <w:rsid w:val="00F87F5D"/>
    <w:rsid w:val="00F9006E"/>
    <w:rsid w:val="00FA695B"/>
    <w:rsid w:val="00FB0D88"/>
    <w:rsid w:val="00FB2CBC"/>
    <w:rsid w:val="00FB65CF"/>
    <w:rsid w:val="00FC439A"/>
    <w:rsid w:val="00FC4A4B"/>
    <w:rsid w:val="00FC5B73"/>
    <w:rsid w:val="00FD190E"/>
    <w:rsid w:val="00FD6A9C"/>
    <w:rsid w:val="00FE0CFB"/>
    <w:rsid w:val="00FE137F"/>
    <w:rsid w:val="00FF130B"/>
    <w:rsid w:val="00FF217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EBA15"/>
  <w15:docId w15:val="{E868A176-2484-4549-A642-78F4B4C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F73FBC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F73FBC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5A3B-CAD0-4117-AAD1-6FB2732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cp:lastModifiedBy>Palacherla, Susmitha C (NE)</cp:lastModifiedBy>
  <cp:revision>12</cp:revision>
  <cp:lastPrinted>2008-03-17T22:13:00Z</cp:lastPrinted>
  <dcterms:created xsi:type="dcterms:W3CDTF">2016-10-17T15:08:00Z</dcterms:created>
  <dcterms:modified xsi:type="dcterms:W3CDTF">2020-08-03T18:39:00Z</dcterms:modified>
</cp:coreProperties>
</file>